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1F" w:rsidRPr="0020641F" w:rsidRDefault="0020641F" w:rsidP="00957CA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0641F">
        <w:rPr>
          <w:rFonts w:ascii="Times New Roman" w:hAnsi="Times New Roman" w:cs="Times New Roman"/>
          <w:b/>
          <w:sz w:val="24"/>
          <w:szCs w:val="24"/>
          <w:lang w:val="en-GB"/>
        </w:rPr>
        <w:t>REPUBLIC OF TURKEY</w:t>
      </w:r>
    </w:p>
    <w:p w:rsidR="0020641F" w:rsidRPr="0020641F" w:rsidRDefault="0020641F" w:rsidP="00957CA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0641F">
        <w:rPr>
          <w:rFonts w:ascii="Times New Roman" w:hAnsi="Times New Roman" w:cs="Times New Roman"/>
          <w:b/>
          <w:sz w:val="24"/>
          <w:szCs w:val="24"/>
          <w:lang w:val="en-GB"/>
        </w:rPr>
        <w:t>THE ÇANAKKALE MUNICIPALITY</w:t>
      </w:r>
    </w:p>
    <w:p w:rsidR="0020641F" w:rsidRPr="0020641F" w:rsidRDefault="0020641F" w:rsidP="00957CA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2064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“THE KEY OF </w:t>
      </w:r>
      <w:r w:rsidRPr="002064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AENEAS”</w:t>
      </w:r>
    </w:p>
    <w:p w:rsidR="0020641F" w:rsidRPr="0020641F" w:rsidRDefault="0020641F" w:rsidP="00957CA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064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ED OF CONCENT </w:t>
      </w:r>
    </w:p>
    <w:p w:rsidR="0020641F" w:rsidRPr="0020641F" w:rsidRDefault="0020641F" w:rsidP="00957CA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064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</w:t>
      </w:r>
    </w:p>
    <w:p w:rsidR="0020641F" w:rsidRPr="0020641F" w:rsidRDefault="0020641F" w:rsidP="00957CA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0641F">
        <w:rPr>
          <w:rFonts w:ascii="Times New Roman" w:hAnsi="Times New Roman" w:cs="Times New Roman"/>
          <w:b/>
          <w:sz w:val="24"/>
          <w:szCs w:val="24"/>
          <w:lang w:val="en-GB"/>
        </w:rPr>
        <w:t>THE INTERNATIONAL CERAMIC</w:t>
      </w:r>
      <w:r w:rsidR="002E45FB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2064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SIGN AND TECHNICS COMPETITION </w:t>
      </w:r>
    </w:p>
    <w:p w:rsidR="0020641F" w:rsidRPr="0020641F" w:rsidRDefault="0020641F" w:rsidP="00957CA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7674B" w:rsidRDefault="0087674B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All copyright, publication, usage and exhibition rights of the designs awarded in the competition and entitled to be exhibited belong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indefinitely 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the </w:t>
      </w:r>
      <w:proofErr w:type="spellStart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Çan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akk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Municipality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. These designs will be exhibited together with the artist information in the exhibition that will take plac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in the end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of the competition.</w:t>
      </w:r>
    </w:p>
    <w:p w:rsidR="0087674B" w:rsidRDefault="0087674B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The participant accepts that he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/she has given permission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/consent to the </w:t>
      </w:r>
      <w:proofErr w:type="spellStart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Çanakkale</w:t>
      </w:r>
      <w:proofErr w:type="spellEnd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Municipality for the use of the rights to produce, reproduce, put up for sale, process, representation, public transmission and p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ublication rights of the design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/designs that are entitled to receive awards in accordance with the Law o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f 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Intellectual and Artistic Works and other relevant legislation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s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.</w:t>
      </w:r>
    </w:p>
    <w:p w:rsidR="0087674B" w:rsidRDefault="0087674B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For designs used in this way, the owner of the design accepts, declares and undertakes that he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/she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will not withdraw the permission he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/she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has give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subsequently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and will not prevent the use of the design in the above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mentioned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way, or that he will not make any copyright or material or m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oral claims for this permission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/consent. The design owner accepts in advance that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the </w:t>
      </w:r>
      <w:proofErr w:type="spellStart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Çanakkale</w:t>
      </w:r>
      <w:proofErr w:type="spellEnd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Municipality will not have any responsibility for the use of designs by third parties contrary to the scope of this article.</w:t>
      </w:r>
    </w:p>
    <w:p w:rsidR="0087674B" w:rsidRDefault="0087674B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a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ward-winning desig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and t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he purchased design can be used by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the </w:t>
      </w:r>
      <w:proofErr w:type="spellStart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Çanakkale</w:t>
      </w:r>
      <w:proofErr w:type="spellEnd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Municipality (in exhibitions, social and cultural events, books, advertisements, brochures, posters, web pages and similar printed publications), provided that the name of the design owner is specified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The </w:t>
      </w:r>
      <w:proofErr w:type="spellStart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Çanakkale</w:t>
      </w:r>
      <w:proofErr w:type="spellEnd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Municipality does not make any additional payments to the design owners for the written and visual publications and exhibition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regarding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these designs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The </w:t>
      </w:r>
      <w:proofErr w:type="spellStart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Çanakkale</w:t>
      </w:r>
      <w:proofErr w:type="spellEnd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Municipality can use the designs submitted within the scope of the competition in their archives and for research purposes, provided that they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will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not share them with third parties or institutions.</w:t>
      </w:r>
    </w:p>
    <w:p w:rsidR="0087674B" w:rsidRDefault="0087674B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87674B" w:rsidRDefault="0087674B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The designs awarded in the competition will be published on the website </w:t>
      </w:r>
      <w:r w:rsidRPr="00BB7F7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tr-TR"/>
        </w:rPr>
        <w:t>www.canakkale.bel.tr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. </w:t>
      </w:r>
    </w:p>
    <w:p w:rsidR="0087674B" w:rsidRDefault="0087674B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87674B" w:rsidRDefault="0087674B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In addition, from the designs that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have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not receive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d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an award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, the </w:t>
      </w:r>
      <w:proofErr w:type="spellStart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Çanakkale</w:t>
      </w:r>
      <w:proofErr w:type="spellEnd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Municipality can choose and purchase the designs and prototypes it deems appropriate, for a price equal to the </w:t>
      </w:r>
      <w:proofErr w:type="spellStart"/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Çanak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k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Municipality Special Award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. In this case, all provisions applicable to the awarded design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are also applicable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to the purchased design. A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letter of consent</w:t>
      </w:r>
      <w:r w:rsidRPr="0009703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regarding this will also be signed.</w:t>
      </w:r>
    </w:p>
    <w:p w:rsidR="0020641F" w:rsidRPr="0020641F" w:rsidRDefault="0020641F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20641F" w:rsidRDefault="0020641F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20641F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I declare that I have read, un</w:t>
      </w:r>
      <w:r w:rsidR="004F47A9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derstood and accepted the above</w:t>
      </w:r>
      <w:r w:rsidRPr="0020641F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mentioned </w:t>
      </w:r>
      <w:r w:rsidR="004F47A9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terms</w:t>
      </w:r>
      <w:r w:rsidRPr="0020641F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.</w:t>
      </w:r>
    </w:p>
    <w:p w:rsidR="002B10AD" w:rsidRPr="0020641F" w:rsidRDefault="002B10AD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</w:p>
    <w:p w:rsidR="00136C72" w:rsidRPr="0020641F" w:rsidRDefault="0020641F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Date</w:t>
      </w:r>
      <w:r w:rsidR="00136C72" w:rsidRP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: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Signature</w:t>
      </w:r>
    </w:p>
    <w:p w:rsidR="00136C72" w:rsidRPr="0020641F" w:rsidRDefault="0020641F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Turkish ID No</w:t>
      </w:r>
      <w:r w:rsidR="00136C72" w:rsidRP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:</w:t>
      </w:r>
    </w:p>
    <w:p w:rsidR="00136C72" w:rsidRPr="0020641F" w:rsidRDefault="0020641F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Name-Surname</w:t>
      </w:r>
      <w:r w:rsidR="00136C72" w:rsidRP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:</w:t>
      </w:r>
    </w:p>
    <w:p w:rsidR="00136C72" w:rsidRPr="0020641F" w:rsidRDefault="00136C72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 w:rsidRP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Ad</w:t>
      </w:r>
      <w:r w:rsid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d</w:t>
      </w:r>
      <w:r w:rsidRP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re</w:t>
      </w:r>
      <w:r w:rsid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s</w:t>
      </w:r>
      <w:r w:rsidRP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s:</w:t>
      </w:r>
    </w:p>
    <w:p w:rsidR="00136C72" w:rsidRDefault="0020641F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Phone</w:t>
      </w:r>
      <w:r w:rsidR="00136C72" w:rsidRPr="0020641F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:</w:t>
      </w:r>
    </w:p>
    <w:p w:rsidR="00957CA5" w:rsidRDefault="00957CA5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</w:p>
    <w:p w:rsidR="00957CA5" w:rsidRDefault="00957CA5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</w:p>
    <w:p w:rsidR="00957CA5" w:rsidRDefault="00957CA5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</w:p>
    <w:p w:rsidR="00957CA5" w:rsidRPr="00957CA5" w:rsidRDefault="00957CA5" w:rsidP="0095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  <w:bookmarkStart w:id="0" w:name="_GoBack"/>
      <w:bookmarkEnd w:id="0"/>
    </w:p>
    <w:sectPr w:rsidR="00957CA5" w:rsidRPr="00957CA5" w:rsidSect="00957CA5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06"/>
    <w:rsid w:val="0007300D"/>
    <w:rsid w:val="00136C72"/>
    <w:rsid w:val="001B392B"/>
    <w:rsid w:val="0020641F"/>
    <w:rsid w:val="002720BE"/>
    <w:rsid w:val="002B10AD"/>
    <w:rsid w:val="002E45FB"/>
    <w:rsid w:val="00384FA8"/>
    <w:rsid w:val="00492FB8"/>
    <w:rsid w:val="004E0D81"/>
    <w:rsid w:val="004E5806"/>
    <w:rsid w:val="004F47A9"/>
    <w:rsid w:val="005809E4"/>
    <w:rsid w:val="005B486F"/>
    <w:rsid w:val="005B673B"/>
    <w:rsid w:val="00630B64"/>
    <w:rsid w:val="00816282"/>
    <w:rsid w:val="00844952"/>
    <w:rsid w:val="00860D86"/>
    <w:rsid w:val="008676E0"/>
    <w:rsid w:val="0087674B"/>
    <w:rsid w:val="00892C16"/>
    <w:rsid w:val="008F0B44"/>
    <w:rsid w:val="00957CA5"/>
    <w:rsid w:val="00AA03DA"/>
    <w:rsid w:val="00B74397"/>
    <w:rsid w:val="00BD0B53"/>
    <w:rsid w:val="00C31906"/>
    <w:rsid w:val="00D86D70"/>
    <w:rsid w:val="00E019E5"/>
    <w:rsid w:val="00E405EF"/>
    <w:rsid w:val="00E6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EA75"/>
  <w15:chartTrackingRefBased/>
  <w15:docId w15:val="{FF3ABFD3-BEC0-47F9-99A5-CA34DF5C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0B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95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5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5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409A-B9DD-4A24-85F4-AAC33B62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oshiba</cp:lastModifiedBy>
  <cp:revision>3</cp:revision>
  <cp:lastPrinted>2023-01-19T09:44:00Z</cp:lastPrinted>
  <dcterms:created xsi:type="dcterms:W3CDTF">2023-01-19T10:00:00Z</dcterms:created>
  <dcterms:modified xsi:type="dcterms:W3CDTF">2023-01-19T11:49:00Z</dcterms:modified>
</cp:coreProperties>
</file>